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3969"/>
      </w:tblGrid>
      <w:tr w:rsidR="0045214A" w:rsidTr="000A29B2">
        <w:trPr>
          <w:trHeight w:val="1139"/>
        </w:trPr>
        <w:tc>
          <w:tcPr>
            <w:tcW w:w="5670" w:type="dxa"/>
          </w:tcPr>
          <w:p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0A29B2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451F57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остановление первичной профсоюзной организации Вилейской ЦРБ</w:t>
            </w:r>
            <w:r w:rsidR="0045214A"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 профсоюза работников здравоохранения</w:t>
            </w:r>
          </w:p>
          <w:p w:rsidR="0045214A" w:rsidRDefault="00451F57" w:rsidP="00451F5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 131 от 23.09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2835"/>
      </w:tblGrid>
      <w:tr w:rsidR="0045214A" w:rsidTr="009450E9">
        <w:tc>
          <w:tcPr>
            <w:tcW w:w="6804" w:type="dxa"/>
          </w:tcPr>
          <w:p w:rsidR="0045214A" w:rsidRPr="00522D47" w:rsidRDefault="00522D47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451F5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первичной профсоюзной организации, </w:t>
            </w:r>
            <w:r w:rsidR="00451F57">
              <w:rPr>
                <w:rFonts w:ascii="Times New Roman" w:hAnsi="Times New Roman" w:cs="Times New Roman"/>
                <w:sz w:val="30"/>
                <w:szCs w:val="30"/>
              </w:rPr>
              <w:t>Вилейской ЦРБ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здравоохранения в отношении обработки персональных данных</w:t>
            </w:r>
          </w:p>
        </w:tc>
        <w:tc>
          <w:tcPr>
            <w:tcW w:w="2835" w:type="dxa"/>
          </w:tcPr>
          <w:p w:rsidR="0045214A" w:rsidRDefault="0045214A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9450E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18715E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18715E">
        <w:rPr>
          <w:rFonts w:ascii="Times New Roman" w:hAnsi="Times New Roman" w:cs="Times New Roman"/>
          <w:sz w:val="30"/>
          <w:szCs w:val="30"/>
        </w:rPr>
        <w:t>Вилейской ЦРБ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>Белорус</w:t>
      </w:r>
      <w:bookmarkStart w:id="0" w:name="_GoBack"/>
      <w:bookmarkEnd w:id="0"/>
      <w:r w:rsidR="0045214A" w:rsidRPr="0045214A">
        <w:rPr>
          <w:rFonts w:ascii="Times New Roman" w:hAnsi="Times New Roman" w:cs="Times New Roman"/>
          <w:sz w:val="30"/>
          <w:szCs w:val="30"/>
        </w:rPr>
        <w:t xml:space="preserve">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451F5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451F57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="00451F57">
        <w:rPr>
          <w:rFonts w:ascii="Times New Roman" w:hAnsi="Times New Roman" w:cs="Times New Roman"/>
          <w:sz w:val="30"/>
          <w:szCs w:val="30"/>
        </w:rPr>
        <w:t>илейка, ул.Маркова,27</w:t>
      </w:r>
    </w:p>
    <w:p w:rsidR="00522D47" w:rsidRPr="00451F5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E1270">
        <w:rPr>
          <w:rFonts w:ascii="Times New Roman" w:hAnsi="Times New Roman" w:cs="Times New Roman"/>
          <w:sz w:val="30"/>
          <w:szCs w:val="30"/>
        </w:rPr>
        <w:t xml:space="preserve"> </w:t>
      </w:r>
      <w:r w:rsidR="00451F5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="00451F57" w:rsidRPr="00451F57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="00451F57">
        <w:rPr>
          <w:rFonts w:ascii="Times New Roman" w:hAnsi="Times New Roman" w:cs="Times New Roman"/>
          <w:sz w:val="30"/>
          <w:szCs w:val="30"/>
          <w:lang w:val="en-US"/>
        </w:rPr>
        <w:t>facebook</w:t>
      </w:r>
      <w:proofErr w:type="spellEnd"/>
      <w:r w:rsidR="00451F57" w:rsidRPr="00451F57">
        <w:rPr>
          <w:rFonts w:ascii="Times New Roman" w:hAnsi="Times New Roman" w:cs="Times New Roman"/>
          <w:sz w:val="30"/>
          <w:szCs w:val="30"/>
        </w:rPr>
        <w:t>.</w:t>
      </w:r>
      <w:r w:rsidR="00451F5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="00451F57" w:rsidRPr="00451F57">
        <w:rPr>
          <w:rFonts w:ascii="Times New Roman" w:hAnsi="Times New Roman" w:cs="Times New Roman"/>
          <w:sz w:val="30"/>
          <w:szCs w:val="30"/>
        </w:rPr>
        <w:t>/</w:t>
      </w:r>
      <w:r w:rsidR="00451F57">
        <w:rPr>
          <w:rFonts w:ascii="Times New Roman" w:hAnsi="Times New Roman" w:cs="Times New Roman"/>
          <w:sz w:val="30"/>
          <w:szCs w:val="30"/>
          <w:lang w:val="en-US"/>
        </w:rPr>
        <w:t>groups</w:t>
      </w:r>
      <w:r w:rsidR="00451F57" w:rsidRPr="00451F57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="00451F57">
        <w:rPr>
          <w:rFonts w:ascii="Times New Roman" w:hAnsi="Times New Roman" w:cs="Times New Roman"/>
          <w:sz w:val="30"/>
          <w:szCs w:val="30"/>
          <w:lang w:val="en-US"/>
        </w:rPr>
        <w:t>ppo</w:t>
      </w:r>
      <w:proofErr w:type="spellEnd"/>
      <w:r w:rsidR="00451F57" w:rsidRPr="00451F57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451F57">
        <w:rPr>
          <w:rFonts w:ascii="Times New Roman" w:hAnsi="Times New Roman" w:cs="Times New Roman"/>
          <w:sz w:val="30"/>
          <w:szCs w:val="30"/>
          <w:lang w:val="en-US"/>
        </w:rPr>
        <w:t>crb</w:t>
      </w:r>
      <w:proofErr w:type="spellEnd"/>
      <w:r w:rsidR="00451F57" w:rsidRPr="00451F57">
        <w:rPr>
          <w:rFonts w:ascii="Times New Roman" w:hAnsi="Times New Roman" w:cs="Times New Roman"/>
          <w:sz w:val="30"/>
          <w:szCs w:val="30"/>
        </w:rPr>
        <w:t>/</w:t>
      </w:r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E1270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451F57" w:rsidRPr="00451F5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profcom@vilcrb</w:t>
      </w:r>
      <w:proofErr w:type="spellEnd"/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2476"/>
        <w:gridCol w:w="3739"/>
        <w:gridCol w:w="3738"/>
        <w:gridCol w:w="5632"/>
      </w:tblGrid>
      <w:tr w:rsidR="00C13AB5" w:rsidRPr="00AD0117" w:rsidTr="00AD0117">
        <w:trPr>
          <w:trHeight w:val="84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2476"/>
        <w:gridCol w:w="3739"/>
        <w:gridCol w:w="3738"/>
        <w:gridCol w:w="5636"/>
      </w:tblGrid>
      <w:tr w:rsidR="00531C7C" w:rsidRPr="00C13AB5" w:rsidTr="00ED088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, занимаемая должност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лужащего (профессия рабочего), место работы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чьи персональные данны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данные лиц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двадцатый статьи 6 и абзац шестнадцатый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оведение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которые принимают участ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 xml:space="preserve">Фамилия, имя, отчество, число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месяц и год рождения, паспортные данные, адрес места жительства (пребывания) (для целей страхования)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субъекта персональных данных п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й форме (прилагается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которые принимают участ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, мест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ные сведения</w:t>
            </w:r>
            <w:r w:rsidR="006B492D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жение в качестве делегата на конференцию, съезд, в состав руководящих органов профсоюза, </w:t>
            </w: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ждения, образование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AD0117" w:rsidTr="00ED0883">
        <w:tblPrEx>
          <w:jc w:val="left"/>
        </w:tblPrEx>
        <w:trPr>
          <w:trHeight w:val="516"/>
        </w:trPr>
        <w:tc>
          <w:tcPr>
            <w:tcW w:w="1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7C" w:rsidRPr="00AD0117" w:rsidRDefault="00531C7C" w:rsidP="00AD0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01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индивидуального 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 статьи 6, 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 пункта 2 статьи 8 Закона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6 ТК, пункт 11 Декрета от 15.12.2014 № 5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Об усилении требований к руководящим кадрам и работникам организаций», часть первая статьи 10 Закона «Об индивидуальном (персонифицированном) учете в системе государственного социального страхования», абзац втор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ункта 32 Положения о порядке распределения, перераспределения, направления на работу, последующего направл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статьи 6 Закона, пункт 4 части первой статьи 55 ТК </w:t>
            </w:r>
          </w:p>
        </w:tc>
      </w:tr>
      <w:tr w:rsidR="00531C7C" w:rsidRPr="00C13AB5" w:rsidTr="00ED0883">
        <w:trPr>
          <w:trHeight w:val="26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главы 3, 4 и 12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едение учета фактически отработанного времени (табел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пункт 3 части первой статьи 55, статья 133 ТК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в целях осуществления государственног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для назначения: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собий;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медицинские сведения (о беременности и т.п.), о составе семьи (о рождении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), и иные сведения, предусмотренные законодательством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восьмой статьи 6 и абзац третий пункта 2 статьи 8 Закона, Закон Республики Беларусь «Об основах государственного социального страхования»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5 Закона Республики Беларусь «О государственных пособиях семьям, воспитывающим детей», статья 75 Закона Республики Беларусь «О пенсионном обеспечении»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статья 6 Закона Республики Беларусь «Об индивидуальном (персонифицированном) учете в системе государственного социального страхования»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(для контрактной формы найма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 подлежащие аттестац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 пункт 2 части первой статьи 261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, положение об аттестации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20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трудовых спор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-стороны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трудового сп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, свед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татьи 6 Закона, глава 17 ТК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0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страхова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е от несчастных случаев на производстве и проф. заболева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6 Закона, статья 224 ТК, глава 16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я о страховой деятельности в Республике Беларусь, утвержденного Указом Президента Республики Беларус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т 25.08.2006 № 530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F47C96"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, лица, виновные в несчастном случа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 6 части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55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интересованные и третьи лиц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:rsidR="00531C7C" w:rsidRDefault="00531C7C" w:rsidP="00B879F4">
      <w:pPr>
        <w:pStyle w:val="a3"/>
        <w:rPr>
          <w:rFonts w:ascii="Times New Roman" w:hAnsi="Times New Roman" w:cs="Times New Roman"/>
        </w:rPr>
      </w:pPr>
    </w:p>
    <w:p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2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451F57" w:rsidRPr="00451F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51F57" w:rsidRPr="00451F57">
        <w:rPr>
          <w:rFonts w:ascii="Times New Roman" w:hAnsi="Times New Roman" w:cs="Times New Roman"/>
          <w:sz w:val="30"/>
          <w:szCs w:val="30"/>
        </w:rPr>
        <w:t>profcom@vilcrb</w:t>
      </w:r>
      <w:proofErr w:type="spellEnd"/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BB" w:rsidRDefault="00967BBB" w:rsidP="006D0264">
      <w:pPr>
        <w:spacing w:after="0" w:line="240" w:lineRule="auto"/>
      </w:pPr>
      <w:r>
        <w:separator/>
      </w:r>
    </w:p>
  </w:endnote>
  <w:endnote w:type="continuationSeparator" w:id="0">
    <w:p w:rsidR="00967BBB" w:rsidRDefault="00967BB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BB" w:rsidRDefault="00967BBB" w:rsidP="006D0264">
      <w:pPr>
        <w:spacing w:after="0" w:line="240" w:lineRule="auto"/>
      </w:pPr>
      <w:r>
        <w:separator/>
      </w:r>
    </w:p>
  </w:footnote>
  <w:footnote w:type="continuationSeparator" w:id="0">
    <w:p w:rsidR="00967BBB" w:rsidRDefault="00967BB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3B93" w:rsidRPr="00565B86" w:rsidRDefault="0099566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5B86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15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5B86" w:rsidRPr="00565B86" w:rsidRDefault="0099566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002" w:rsidRPr="00565B86" w:rsidRDefault="0099566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5002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1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15E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1F57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27C60"/>
    <w:rsid w:val="009312B6"/>
    <w:rsid w:val="00940514"/>
    <w:rsid w:val="00941D12"/>
    <w:rsid w:val="00941F28"/>
    <w:rsid w:val="00942D8E"/>
    <w:rsid w:val="009450E9"/>
    <w:rsid w:val="00947CB6"/>
    <w:rsid w:val="009600CF"/>
    <w:rsid w:val="00962EF2"/>
    <w:rsid w:val="00967BBB"/>
    <w:rsid w:val="00970858"/>
    <w:rsid w:val="00983747"/>
    <w:rsid w:val="0098389A"/>
    <w:rsid w:val="0098719B"/>
    <w:rsid w:val="009905DB"/>
    <w:rsid w:val="0099452E"/>
    <w:rsid w:val="00995666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3FEC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FAFB-53F9-4B70-8C6C-4D7194C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User</cp:lastModifiedBy>
  <cp:revision>3</cp:revision>
  <cp:lastPrinted>2022-09-06T08:33:00Z</cp:lastPrinted>
  <dcterms:created xsi:type="dcterms:W3CDTF">2022-09-28T05:36:00Z</dcterms:created>
  <dcterms:modified xsi:type="dcterms:W3CDTF">2022-09-28T13:32:00Z</dcterms:modified>
</cp:coreProperties>
</file>